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30154974"/>
        <w:docPartObj>
          <w:docPartGallery w:val="Cover Pages"/>
          <w:docPartUnique/>
        </w:docPartObj>
      </w:sdtPr>
      <w:sdtEndPr/>
      <w:sdtContent>
        <w:p w14:paraId="2CAAC509" w14:textId="54A8C941" w:rsidR="00CC4F4E" w:rsidRDefault="00CC4F4E"/>
        <w:p w14:paraId="6A56D948" w14:textId="5EA3AFB8" w:rsidR="00CC4F4E" w:rsidRDefault="00CC4F4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9460F62" wp14:editId="749D03E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607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1967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AF55E" w14:textId="08639C76" w:rsidR="00CC4F4E" w:rsidRDefault="0031509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1AAB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Honors</w:t>
                                    </w:r>
                                    <w:r w:rsidR="00CC4F4E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4423CA" w14:textId="37E34204" w:rsidR="00CC4F4E" w:rsidRDefault="00CC4F4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Tails of the town</w:t>
                                    </w:r>
                                  </w:p>
                                </w:sdtContent>
                              </w:sdt>
                              <w:p w14:paraId="1E1DD3FA" w14:textId="5E007EFE" w:rsidR="00CC4F4E" w:rsidRDefault="0031509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BACC6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1AAB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Sarah</w:t>
                                    </w:r>
                                    <w:r w:rsidR="00CC4F4E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 Anderson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 xml:space="preserve"> (Sall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9460F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C1AF55E" w14:textId="08639C76" w:rsidR="00CC4F4E" w:rsidRDefault="0031509E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71AAB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Honors</w:t>
                              </w:r>
                              <w:r w:rsidR="00CC4F4E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14423CA" w14:textId="37E34204" w:rsidR="00CC4F4E" w:rsidRDefault="00CC4F4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Tails of the town</w:t>
                              </w:r>
                            </w:p>
                          </w:sdtContent>
                        </w:sdt>
                        <w:p w14:paraId="1E1DD3FA" w14:textId="5E007EFE" w:rsidR="00CC4F4E" w:rsidRDefault="0031509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BACC6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71AAB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Sarah</w:t>
                              </w:r>
                              <w:r w:rsidR="00CC4F4E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 Anderson</w:t>
                              </w:r>
                            </w:sdtContent>
                          </w:sdt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 xml:space="preserve"> (Sally)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E2EB3E" wp14:editId="00C45F2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B06BE9" w14:textId="4952E116" w:rsidR="00CC4F4E" w:rsidRDefault="00D82E3F" w:rsidP="00D82E3F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9E2EB3E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AP76zR2gAAAAQBAAAPAAAAZHJzL2Rvd25y&#10;ZXYueG1sTI/BTsMwEETvSPyDtUjcqNNAIhriVICEuJRDC+p5E5s4wl4H22nC32O4wGWk1Yxm3tbb&#10;xRp2Uj4MjgSsVxkwRZ2TA/UC3l6frm6BhYgk0ThSAr5UgG1zflZjJd1Me3U6xJ6lEgoVCtAxjhXn&#10;odPKYli5UVHy3p23GNPpey49zqncGp5nWcktDpQWNI7qUavu4zBZATnuZr3e5S/Hz5tpKY31D8/U&#10;CnF5sdzfAYtqiX9h+MFP6NAkptZNJAMzAtIj8VeTt7kugbUpUxQF8Kbm/+Gbb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AP76zR2gAAAAQBAAAPAAAAAAAAAAAAAAAAAPgEAABkcnMv&#10;ZG93bnJldi54bWxQSwUGAAAAAAQABADzAAAA/wUAAAAA&#10;" fillcolor="#4f81bd [3204]" stroked="f" strokeweight="2pt">
                    <o:lock v:ext="edit" aspectratio="t"/>
                    <v:textbox inset="3.6pt,,3.6pt">
                      <w:txbxContent>
                        <w:p w14:paraId="07B06BE9" w14:textId="4952E116" w:rsidR="00CC4F4E" w:rsidRDefault="00D82E3F" w:rsidP="00D82E3F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1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0052DAD" w14:textId="0055080F" w:rsidR="000F069C" w:rsidRDefault="00971AAB">
      <w:r>
        <w:lastRenderedPageBreak/>
        <w:t>Honors</w:t>
      </w:r>
      <w:r w:rsidR="00D92C59">
        <w:t xml:space="preserve"> Project</w:t>
      </w:r>
    </w:p>
    <w:p w14:paraId="406E4D4C" w14:textId="4C7A57E8" w:rsidR="00CC4F4E" w:rsidRDefault="00CC4F4E">
      <w:r>
        <w:t xml:space="preserve">Sally Anderson </w:t>
      </w:r>
      <w:r w:rsidR="00971AAB">
        <w:t>4</w:t>
      </w:r>
      <w:r>
        <w:t>/</w:t>
      </w:r>
      <w:r w:rsidR="00971AAB">
        <w:t>2</w:t>
      </w:r>
      <w:r>
        <w:t>/202</w:t>
      </w:r>
      <w:r w:rsidR="00D82E3F">
        <w:t>1</w:t>
      </w:r>
    </w:p>
    <w:p w14:paraId="03BDC19D" w14:textId="5FC44F87" w:rsidR="00D92C59" w:rsidRDefault="00D92C59" w:rsidP="00CC4F4E">
      <w:pPr>
        <w:spacing w:after="0"/>
      </w:pPr>
      <w:r>
        <w:t xml:space="preserve">Tails </w:t>
      </w:r>
      <w:proofErr w:type="gramStart"/>
      <w:r>
        <w:t>Of</w:t>
      </w:r>
      <w:proofErr w:type="gramEnd"/>
      <w:r>
        <w:t xml:space="preserve"> The Town </w:t>
      </w:r>
    </w:p>
    <w:p w14:paraId="092BE33C" w14:textId="3498A40C" w:rsidR="00D92C59" w:rsidRDefault="00D92C59" w:rsidP="00CC4F4E">
      <w:pPr>
        <w:spacing w:after="0"/>
      </w:pPr>
      <w:r>
        <w:t>Pet groomer</w:t>
      </w:r>
    </w:p>
    <w:p w14:paraId="25B4D52E" w14:textId="77777777" w:rsidR="00213B8B" w:rsidRDefault="00213B8B"/>
    <w:p w14:paraId="2AE6CB36" w14:textId="0C81129C" w:rsidR="00213B8B" w:rsidRDefault="00971AAB">
      <w:r>
        <w:t>D</w:t>
      </w:r>
      <w:r w:rsidR="00213B8B">
        <w:t xml:space="preserve">evelopment of React </w:t>
      </w:r>
      <w:r>
        <w:t>Web app</w:t>
      </w:r>
      <w:r w:rsidR="00213B8B">
        <w:t xml:space="preserve">.   </w:t>
      </w:r>
    </w:p>
    <w:p w14:paraId="4CFDC454" w14:textId="5374D80D" w:rsidR="000F069C" w:rsidRDefault="001B3291" w:rsidP="00D92C59">
      <w:pPr>
        <w:pStyle w:val="ListParagraph"/>
        <w:numPr>
          <w:ilvl w:val="0"/>
          <w:numId w:val="2"/>
        </w:numPr>
      </w:pPr>
      <w:r>
        <w:t xml:space="preserve">Single page application </w:t>
      </w:r>
      <w:r w:rsidR="00971AAB">
        <w:t xml:space="preserve">with </w:t>
      </w:r>
      <w:r w:rsidR="00D92C59">
        <w:t>sticky navbar at the top</w:t>
      </w:r>
      <w:r w:rsidR="00D82E3F">
        <w:t>.</w:t>
      </w:r>
    </w:p>
    <w:p w14:paraId="2A783BDA" w14:textId="77777777" w:rsidR="006629BA" w:rsidRDefault="00D92C59" w:rsidP="00D92C59">
      <w:pPr>
        <w:pStyle w:val="ListParagraph"/>
        <w:numPr>
          <w:ilvl w:val="0"/>
          <w:numId w:val="2"/>
        </w:numPr>
      </w:pPr>
      <w:r>
        <w:t xml:space="preserve">Home page </w:t>
      </w:r>
    </w:p>
    <w:p w14:paraId="716D5B7F" w14:textId="16D75945" w:rsidR="00D92C59" w:rsidRDefault="006629BA" w:rsidP="006629BA">
      <w:pPr>
        <w:pStyle w:val="ListParagraph"/>
        <w:numPr>
          <w:ilvl w:val="1"/>
          <w:numId w:val="2"/>
        </w:numPr>
      </w:pPr>
      <w:r>
        <w:t>links to the other pages from navbar and from body</w:t>
      </w:r>
    </w:p>
    <w:p w14:paraId="7A6C35D4" w14:textId="632F1892" w:rsidR="006629BA" w:rsidRDefault="006629BA" w:rsidP="00971AAB">
      <w:pPr>
        <w:pStyle w:val="ListParagraph"/>
        <w:numPr>
          <w:ilvl w:val="2"/>
          <w:numId w:val="2"/>
        </w:numPr>
      </w:pPr>
      <w:r>
        <w:t>image, brief description, and link to the corresponding page</w:t>
      </w:r>
    </w:p>
    <w:p w14:paraId="20CE76C7" w14:textId="0AF1AA63" w:rsidR="00971AAB" w:rsidRDefault="00971AAB" w:rsidP="00971AAB">
      <w:pPr>
        <w:pStyle w:val="ListParagraph"/>
        <w:numPr>
          <w:ilvl w:val="1"/>
          <w:numId w:val="2"/>
        </w:numPr>
      </w:pPr>
      <w:r>
        <w:t>Carousel for reviews</w:t>
      </w:r>
    </w:p>
    <w:p w14:paraId="57A934D2" w14:textId="067384D0" w:rsidR="006629BA" w:rsidRDefault="006629BA" w:rsidP="006629BA">
      <w:pPr>
        <w:pStyle w:val="ListParagraph"/>
        <w:numPr>
          <w:ilvl w:val="0"/>
          <w:numId w:val="2"/>
        </w:numPr>
      </w:pPr>
      <w:r>
        <w:t>About us page</w:t>
      </w:r>
    </w:p>
    <w:p w14:paraId="53448C89" w14:textId="3D224DA6" w:rsidR="006629BA" w:rsidRDefault="006629BA" w:rsidP="006629BA">
      <w:pPr>
        <w:pStyle w:val="ListParagraph"/>
        <w:numPr>
          <w:ilvl w:val="1"/>
          <w:numId w:val="2"/>
        </w:numPr>
      </w:pPr>
      <w:r>
        <w:t>links to the other pages from navbar</w:t>
      </w:r>
    </w:p>
    <w:p w14:paraId="5C11AD3F" w14:textId="7D97CFDD" w:rsidR="006629BA" w:rsidRDefault="006629BA" w:rsidP="006629BA">
      <w:pPr>
        <w:pStyle w:val="ListParagraph"/>
        <w:numPr>
          <w:ilvl w:val="1"/>
          <w:numId w:val="2"/>
        </w:numPr>
      </w:pPr>
      <w:r>
        <w:t>image, Description of who they are and what they do.</w:t>
      </w:r>
    </w:p>
    <w:p w14:paraId="18BAD9DC" w14:textId="330E8F6B" w:rsidR="006629BA" w:rsidRDefault="006629BA" w:rsidP="006629BA">
      <w:pPr>
        <w:pStyle w:val="ListParagraph"/>
        <w:numPr>
          <w:ilvl w:val="0"/>
          <w:numId w:val="2"/>
        </w:numPr>
      </w:pPr>
      <w:r>
        <w:t>Service page</w:t>
      </w:r>
    </w:p>
    <w:p w14:paraId="4464821A" w14:textId="548402A2" w:rsidR="006629BA" w:rsidRDefault="006629BA" w:rsidP="006629BA">
      <w:pPr>
        <w:pStyle w:val="ListParagraph"/>
        <w:numPr>
          <w:ilvl w:val="1"/>
          <w:numId w:val="2"/>
        </w:numPr>
      </w:pPr>
      <w:r>
        <w:t>links to the other pages from navbar and from body</w:t>
      </w:r>
    </w:p>
    <w:p w14:paraId="4FD3098E" w14:textId="6524D16C" w:rsidR="006629BA" w:rsidRDefault="006629BA" w:rsidP="006629BA">
      <w:pPr>
        <w:pStyle w:val="ListParagraph"/>
        <w:numPr>
          <w:ilvl w:val="1"/>
          <w:numId w:val="2"/>
        </w:numPr>
      </w:pPr>
      <w:r>
        <w:t>image, description of services and pricing</w:t>
      </w:r>
    </w:p>
    <w:p w14:paraId="50A0D051" w14:textId="07AA3BDD" w:rsidR="006629BA" w:rsidRDefault="00971AAB" w:rsidP="006629BA">
      <w:pPr>
        <w:pStyle w:val="ListParagraph"/>
        <w:numPr>
          <w:ilvl w:val="0"/>
          <w:numId w:val="2"/>
        </w:numPr>
      </w:pPr>
      <w:r>
        <w:t>Contact</w:t>
      </w:r>
      <w:r w:rsidR="006629BA">
        <w:t xml:space="preserve"> </w:t>
      </w:r>
      <w:r w:rsidR="00CC4F4E">
        <w:t>page --</w:t>
      </w:r>
      <w:r w:rsidR="006629BA">
        <w:t xml:space="preserve"> </w:t>
      </w:r>
    </w:p>
    <w:p w14:paraId="42AE22DB" w14:textId="23475347" w:rsidR="006629BA" w:rsidRDefault="006629BA" w:rsidP="006629BA">
      <w:pPr>
        <w:pStyle w:val="ListParagraph"/>
        <w:numPr>
          <w:ilvl w:val="1"/>
          <w:numId w:val="2"/>
        </w:numPr>
      </w:pPr>
      <w:r>
        <w:t>links to the other pages from navbar</w:t>
      </w:r>
    </w:p>
    <w:p w14:paraId="08D6D804" w14:textId="6091BC30" w:rsidR="006629BA" w:rsidRDefault="00971AAB" w:rsidP="006629BA">
      <w:pPr>
        <w:pStyle w:val="ListParagraph"/>
        <w:numPr>
          <w:ilvl w:val="1"/>
          <w:numId w:val="2"/>
        </w:numPr>
      </w:pPr>
      <w:r>
        <w:t>Send email</w:t>
      </w:r>
    </w:p>
    <w:p w14:paraId="39C18369" w14:textId="4B003765" w:rsidR="006629BA" w:rsidRDefault="00CC4F4E" w:rsidP="006629BA">
      <w:pPr>
        <w:pStyle w:val="ListParagraph"/>
        <w:numPr>
          <w:ilvl w:val="0"/>
          <w:numId w:val="2"/>
        </w:numPr>
      </w:pPr>
      <w:r>
        <w:t>Photo Gallery and Testimonials/Reviews</w:t>
      </w:r>
    </w:p>
    <w:p w14:paraId="317CA271" w14:textId="173EABD6" w:rsidR="00CC4F4E" w:rsidRDefault="00CC4F4E" w:rsidP="00CC4F4E">
      <w:pPr>
        <w:pStyle w:val="ListParagraph"/>
        <w:numPr>
          <w:ilvl w:val="1"/>
          <w:numId w:val="2"/>
        </w:numPr>
      </w:pPr>
      <w:r>
        <w:t>links to the other pages from navbar</w:t>
      </w:r>
    </w:p>
    <w:p w14:paraId="6D9C7FB6" w14:textId="79A8FE42" w:rsidR="00CC4F4E" w:rsidRDefault="00CC4F4E" w:rsidP="00CC4F4E">
      <w:pPr>
        <w:pStyle w:val="ListParagraph"/>
        <w:numPr>
          <w:ilvl w:val="1"/>
          <w:numId w:val="2"/>
        </w:numPr>
      </w:pPr>
      <w:r>
        <w:t xml:space="preserve">images of their clients </w:t>
      </w:r>
    </w:p>
    <w:p w14:paraId="6D5FFFF6" w14:textId="21E23B1E" w:rsidR="004F70CE" w:rsidRDefault="004F70CE" w:rsidP="004F70CE"/>
    <w:p w14:paraId="4079B3DA" w14:textId="77777777" w:rsidR="00DA6A18" w:rsidRDefault="00971AAB" w:rsidP="004F70CE">
      <w:r>
        <w:t xml:space="preserve">Tails </w:t>
      </w:r>
      <w:proofErr w:type="gramStart"/>
      <w:r>
        <w:t>Of</w:t>
      </w:r>
      <w:proofErr w:type="gramEnd"/>
      <w:r>
        <w:t xml:space="preserve"> The Town is a local dog and cat grooming salon.  </w:t>
      </w:r>
      <w:r w:rsidR="00DA6A18">
        <w:t xml:space="preserve">Their only web/internet presence is Facebook.  I talked with the owner Carla Sadler when getting one of my dogs groomed about using her and her business for my class project.  I have been working with her throughout this project.  When the project is finally complete, we will find a hosting site and go live with it.  Carla and myself are very excited about this.  </w:t>
      </w:r>
    </w:p>
    <w:p w14:paraId="43829600" w14:textId="77777777" w:rsidR="00DA6A18" w:rsidRDefault="00DA6A18" w:rsidP="004F70CE"/>
    <w:p w14:paraId="62428325" w14:textId="77777777" w:rsidR="00971AAB" w:rsidRDefault="00971AAB" w:rsidP="004F70CE"/>
    <w:p w14:paraId="6C024BB4" w14:textId="5035DECF" w:rsidR="005340C2" w:rsidRDefault="00971AAB" w:rsidP="004F70CE">
      <w:r>
        <w:lastRenderedPageBreak/>
        <w:t xml:space="preserve">In the images below is my initial design and what I did in Bootstrap.  </w:t>
      </w:r>
      <w:r w:rsidR="00DA6A18">
        <w:t xml:space="preserve">My React project was going to switch the project over from HTML/CSS/JS.  </w:t>
      </w:r>
      <w:r w:rsidR="005340C2">
        <w:t>Throughout</w:t>
      </w:r>
      <w:r w:rsidR="00DA6A18">
        <w:t xml:space="preserve"> the</w:t>
      </w:r>
      <w:r w:rsidR="005340C2">
        <w:t xml:space="preserve"> project the design has been changing, here is a list of some of the things, some were owner driven and some I initiated.</w:t>
      </w:r>
    </w:p>
    <w:p w14:paraId="207E511B" w14:textId="28FA29AA" w:rsidR="0031509E" w:rsidRDefault="0031509E" w:rsidP="004F70CE"/>
    <w:p w14:paraId="201D22B8" w14:textId="47D83B4F" w:rsidR="0031509E" w:rsidRDefault="0031509E" w:rsidP="004F70CE">
      <w:r>
        <w:t>Layout Changes:</w:t>
      </w:r>
    </w:p>
    <w:p w14:paraId="1B8780EE" w14:textId="3869F7A3" w:rsidR="0031509E" w:rsidRDefault="0031509E" w:rsidP="0031509E">
      <w:pPr>
        <w:pStyle w:val="ListParagraph"/>
        <w:numPr>
          <w:ilvl w:val="0"/>
          <w:numId w:val="3"/>
        </w:numPr>
        <w:spacing w:after="0" w:line="240" w:lineRule="auto"/>
      </w:pPr>
      <w:r>
        <w:t>Color scheme changed</w:t>
      </w:r>
    </w:p>
    <w:p w14:paraId="544E0580" w14:textId="77777777" w:rsidR="0031509E" w:rsidRDefault="0031509E" w:rsidP="0031509E">
      <w:pPr>
        <w:pStyle w:val="ListParagraph"/>
        <w:spacing w:after="0" w:line="240" w:lineRule="auto"/>
      </w:pPr>
    </w:p>
    <w:p w14:paraId="59D8ED05" w14:textId="6A034C00" w:rsidR="005340C2" w:rsidRDefault="005340C2" w:rsidP="0031509E">
      <w:pPr>
        <w:pStyle w:val="ListParagraph"/>
        <w:numPr>
          <w:ilvl w:val="0"/>
          <w:numId w:val="3"/>
        </w:numPr>
        <w:spacing w:after="0" w:line="240" w:lineRule="auto"/>
      </w:pPr>
      <w:r>
        <w:t>Jumbotron removed</w:t>
      </w:r>
    </w:p>
    <w:p w14:paraId="18727CA7" w14:textId="77777777" w:rsidR="005340C2" w:rsidRDefault="005340C2" w:rsidP="0031509E">
      <w:pPr>
        <w:pStyle w:val="ListParagraph"/>
        <w:numPr>
          <w:ilvl w:val="0"/>
          <w:numId w:val="3"/>
        </w:numPr>
        <w:spacing w:after="0" w:line="240" w:lineRule="auto"/>
      </w:pPr>
      <w:r>
        <w:t>Footer removed</w:t>
      </w:r>
    </w:p>
    <w:p w14:paraId="653FB990" w14:textId="5E779D1E" w:rsidR="005340C2" w:rsidRDefault="005340C2" w:rsidP="0031509E">
      <w:pPr>
        <w:pStyle w:val="ListParagraph"/>
        <w:numPr>
          <w:ilvl w:val="0"/>
          <w:numId w:val="3"/>
        </w:numPr>
        <w:spacing w:after="0" w:line="240" w:lineRule="auto"/>
      </w:pPr>
      <w:r>
        <w:t>Google Map removed</w:t>
      </w:r>
    </w:p>
    <w:p w14:paraId="115A4BEA" w14:textId="7A269F53" w:rsidR="006D1211" w:rsidRDefault="005340C2" w:rsidP="0031509E">
      <w:pPr>
        <w:pStyle w:val="ListParagraph"/>
        <w:numPr>
          <w:ilvl w:val="0"/>
          <w:numId w:val="3"/>
        </w:numPr>
        <w:spacing w:after="0" w:line="240" w:lineRule="auto"/>
      </w:pPr>
      <w:r>
        <w:t>Login and booking removed</w:t>
      </w:r>
      <w:r w:rsidR="00DA6A18">
        <w:t xml:space="preserve"> </w:t>
      </w:r>
    </w:p>
    <w:p w14:paraId="36BB2139" w14:textId="43F65B1A" w:rsidR="005340C2" w:rsidRDefault="005340C2" w:rsidP="005340C2">
      <w:pPr>
        <w:spacing w:after="0" w:line="240" w:lineRule="auto"/>
      </w:pPr>
    </w:p>
    <w:p w14:paraId="5D11D4A7" w14:textId="13F8B110" w:rsidR="005340C2" w:rsidRDefault="005340C2" w:rsidP="0031509E">
      <w:pPr>
        <w:pStyle w:val="ListParagraph"/>
        <w:numPr>
          <w:ilvl w:val="0"/>
          <w:numId w:val="3"/>
        </w:numPr>
        <w:spacing w:after="0" w:line="240" w:lineRule="auto"/>
      </w:pPr>
      <w:r>
        <w:t>Gallery to be a full page of the pictures</w:t>
      </w:r>
    </w:p>
    <w:p w14:paraId="46AD6F0E" w14:textId="2C6BDAD5" w:rsidR="005340C2" w:rsidRDefault="005340C2" w:rsidP="0031509E">
      <w:pPr>
        <w:pStyle w:val="ListParagraph"/>
        <w:numPr>
          <w:ilvl w:val="0"/>
          <w:numId w:val="3"/>
        </w:numPr>
        <w:spacing w:after="0" w:line="240" w:lineRule="auto"/>
      </w:pPr>
      <w:r>
        <w:t>Make carousel of customer reviews on homepage</w:t>
      </w:r>
    </w:p>
    <w:p w14:paraId="40B6DE0B" w14:textId="3CE81502" w:rsidR="005340C2" w:rsidRDefault="005340C2" w:rsidP="0031509E">
      <w:pPr>
        <w:pStyle w:val="ListParagraph"/>
        <w:numPr>
          <w:ilvl w:val="0"/>
          <w:numId w:val="3"/>
        </w:numPr>
        <w:spacing w:after="0" w:line="240" w:lineRule="auto"/>
      </w:pPr>
      <w:r>
        <w:t>Update pricing information</w:t>
      </w:r>
    </w:p>
    <w:p w14:paraId="2E7ABE33" w14:textId="1BE7C76E" w:rsidR="005340C2" w:rsidRDefault="005340C2" w:rsidP="0031509E">
      <w:pPr>
        <w:pStyle w:val="ListParagraph"/>
        <w:numPr>
          <w:ilvl w:val="0"/>
          <w:numId w:val="3"/>
        </w:numPr>
        <w:spacing w:after="0" w:line="240" w:lineRule="auto"/>
      </w:pPr>
      <w:r>
        <w:t>Update Photos</w:t>
      </w:r>
    </w:p>
    <w:p w14:paraId="25DA92CA" w14:textId="4D3E2254" w:rsidR="005340C2" w:rsidRDefault="005340C2" w:rsidP="005340C2">
      <w:pPr>
        <w:spacing w:after="0" w:line="240" w:lineRule="auto"/>
      </w:pPr>
    </w:p>
    <w:p w14:paraId="63B7CD46" w14:textId="5BF393FC" w:rsidR="005340C2" w:rsidRDefault="005340C2" w:rsidP="0031509E">
      <w:pPr>
        <w:pStyle w:val="ListParagraph"/>
        <w:numPr>
          <w:ilvl w:val="0"/>
          <w:numId w:val="3"/>
        </w:numPr>
        <w:spacing w:after="0" w:line="240" w:lineRule="auto"/>
      </w:pPr>
      <w:r>
        <w:t>Add background – (Will need to find another or buy this one – watermark)</w:t>
      </w:r>
    </w:p>
    <w:p w14:paraId="2A8107E9" w14:textId="2AB8080E" w:rsidR="005340C2" w:rsidRDefault="005340C2" w:rsidP="0031509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hanged Navbar </w:t>
      </w:r>
    </w:p>
    <w:p w14:paraId="7119D155" w14:textId="5DB7B22A" w:rsidR="005340C2" w:rsidRDefault="005340C2" w:rsidP="0031509E">
      <w:pPr>
        <w:pStyle w:val="ListParagraph"/>
        <w:numPr>
          <w:ilvl w:val="1"/>
          <w:numId w:val="3"/>
        </w:numPr>
        <w:spacing w:after="0" w:line="240" w:lineRule="auto"/>
      </w:pPr>
      <w:r>
        <w:t>Name and logo on the left</w:t>
      </w:r>
    </w:p>
    <w:p w14:paraId="3F807563" w14:textId="53B541FD" w:rsidR="005340C2" w:rsidRDefault="005340C2" w:rsidP="0031509E">
      <w:pPr>
        <w:pStyle w:val="ListParagraph"/>
        <w:numPr>
          <w:ilvl w:val="1"/>
          <w:numId w:val="3"/>
        </w:numPr>
        <w:spacing w:after="0" w:line="240" w:lineRule="auto"/>
      </w:pPr>
      <w:r>
        <w:t>Links on the right</w:t>
      </w:r>
    </w:p>
    <w:p w14:paraId="3D6F8066" w14:textId="1499A695" w:rsidR="005340C2" w:rsidRDefault="005340C2" w:rsidP="0031509E">
      <w:pPr>
        <w:pStyle w:val="ListParagraph"/>
        <w:numPr>
          <w:ilvl w:val="1"/>
          <w:numId w:val="3"/>
        </w:numPr>
        <w:spacing w:after="0" w:line="240" w:lineRule="auto"/>
      </w:pPr>
      <w:r>
        <w:t>Change icons on links to paws</w:t>
      </w:r>
    </w:p>
    <w:p w14:paraId="7447FB5E" w14:textId="7FE089EC" w:rsidR="005340C2" w:rsidRDefault="005340C2" w:rsidP="0031509E">
      <w:pPr>
        <w:pStyle w:val="ListParagraph"/>
        <w:numPr>
          <w:ilvl w:val="1"/>
          <w:numId w:val="3"/>
        </w:numPr>
        <w:spacing w:after="0" w:line="240" w:lineRule="auto"/>
      </w:pPr>
      <w:r>
        <w:t>Make the Name the link to homepage</w:t>
      </w:r>
    </w:p>
    <w:p w14:paraId="25CBAE1F" w14:textId="11E39FF9" w:rsidR="005340C2" w:rsidRDefault="005340C2" w:rsidP="005340C2">
      <w:pPr>
        <w:spacing w:after="0" w:line="240" w:lineRule="auto"/>
      </w:pPr>
    </w:p>
    <w:p w14:paraId="647CDC96" w14:textId="2D6086F4" w:rsidR="005340C2" w:rsidRDefault="005340C2" w:rsidP="0031509E">
      <w:pPr>
        <w:pStyle w:val="ListParagraph"/>
        <w:numPr>
          <w:ilvl w:val="0"/>
          <w:numId w:val="3"/>
        </w:numPr>
        <w:spacing w:after="0" w:line="240" w:lineRule="auto"/>
      </w:pPr>
      <w:r>
        <w:t>Add picture links to homepage</w:t>
      </w:r>
    </w:p>
    <w:p w14:paraId="6B2619D3" w14:textId="297BCBF4" w:rsidR="005340C2" w:rsidRDefault="005340C2" w:rsidP="0031509E">
      <w:pPr>
        <w:pStyle w:val="ListParagraph"/>
        <w:numPr>
          <w:ilvl w:val="1"/>
          <w:numId w:val="3"/>
        </w:numPr>
        <w:spacing w:after="0" w:line="240" w:lineRule="auto"/>
      </w:pPr>
      <w:r>
        <w:t>Add new thumbnails</w:t>
      </w:r>
    </w:p>
    <w:p w14:paraId="5AF64B17" w14:textId="77777777" w:rsidR="005340C2" w:rsidRDefault="005340C2" w:rsidP="005340C2">
      <w:pPr>
        <w:spacing w:after="0" w:line="240" w:lineRule="auto"/>
      </w:pPr>
    </w:p>
    <w:p w14:paraId="5E0E34F4" w14:textId="5AB1FE8B" w:rsidR="00971AAB" w:rsidRDefault="00971AAB" w:rsidP="004F70CE"/>
    <w:p w14:paraId="797F0484" w14:textId="0693D530" w:rsidR="0031509E" w:rsidRDefault="0031509E" w:rsidP="0031509E">
      <w:pPr>
        <w:spacing w:after="0" w:line="240" w:lineRule="auto"/>
      </w:pPr>
      <w:r>
        <w:t>Things to do before it goes live</w:t>
      </w:r>
    </w:p>
    <w:p w14:paraId="37A40E6A" w14:textId="2DEBEA33" w:rsidR="0031509E" w:rsidRDefault="0031509E" w:rsidP="0031509E">
      <w:pPr>
        <w:pStyle w:val="ListParagraph"/>
        <w:numPr>
          <w:ilvl w:val="0"/>
          <w:numId w:val="3"/>
        </w:numPr>
        <w:spacing w:after="0" w:line="240" w:lineRule="auto"/>
      </w:pPr>
      <w:r>
        <w:t>Get real e</w:t>
      </w:r>
      <w:r w:rsidR="005340C2">
        <w:t xml:space="preserve">mail </w:t>
      </w:r>
      <w:r>
        <w:t xml:space="preserve">setup and </w:t>
      </w:r>
      <w:r w:rsidR="005340C2">
        <w:t>workin</w:t>
      </w:r>
      <w:r>
        <w:t>g</w:t>
      </w:r>
    </w:p>
    <w:p w14:paraId="1C2F0B6B" w14:textId="0C3F72E1" w:rsidR="005340C2" w:rsidRDefault="0031509E" w:rsidP="0031509E">
      <w:pPr>
        <w:pStyle w:val="ListParagraph"/>
        <w:numPr>
          <w:ilvl w:val="0"/>
          <w:numId w:val="3"/>
        </w:numPr>
        <w:spacing w:after="0" w:line="240" w:lineRule="auto"/>
      </w:pPr>
      <w:r>
        <w:t>Ability to post actual customer reviews</w:t>
      </w:r>
    </w:p>
    <w:p w14:paraId="29B01228" w14:textId="59DC062A" w:rsidR="0031509E" w:rsidRDefault="0031509E" w:rsidP="004F70CE"/>
    <w:p w14:paraId="68E5612E" w14:textId="42CE1F71" w:rsidR="0031509E" w:rsidRDefault="0031509E" w:rsidP="004F70CE"/>
    <w:p w14:paraId="789903F2" w14:textId="77777777" w:rsidR="0031509E" w:rsidRDefault="0031509E" w:rsidP="004F70CE"/>
    <w:p w14:paraId="2FC534D7" w14:textId="7BFAA6C0" w:rsidR="0031509E" w:rsidRDefault="0031509E">
      <w:r>
        <w:lastRenderedPageBreak/>
        <w:t>Initial Design</w:t>
      </w:r>
    </w:p>
    <w:p w14:paraId="64626B47" w14:textId="4D6827A1" w:rsidR="000F069C" w:rsidRDefault="000F069C">
      <w:r>
        <w:t>Home Page</w:t>
      </w:r>
    </w:p>
    <w:p w14:paraId="3D1F8EAE" w14:textId="38945C74" w:rsidR="00923870" w:rsidRDefault="000F069C">
      <w:r>
        <w:rPr>
          <w:noProof/>
        </w:rPr>
        <w:drawing>
          <wp:inline distT="0" distB="0" distL="0" distR="0" wp14:anchorId="36E02F0D" wp14:editId="4494BA56">
            <wp:extent cx="8886825" cy="596258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8639" cy="600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5A03" w14:textId="3C4CCE96" w:rsidR="000F069C" w:rsidRDefault="000F069C">
      <w:r>
        <w:lastRenderedPageBreak/>
        <w:t>About us</w:t>
      </w:r>
    </w:p>
    <w:p w14:paraId="46FCF79D" w14:textId="4D2EF27C" w:rsidR="000F069C" w:rsidRDefault="000F069C">
      <w:r>
        <w:rPr>
          <w:noProof/>
        </w:rPr>
        <w:drawing>
          <wp:inline distT="0" distB="0" distL="0" distR="0" wp14:anchorId="1CAB8593" wp14:editId="4A7EF01C">
            <wp:extent cx="9077325" cy="6457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179F" w14:textId="1A3DBAAB" w:rsidR="000F069C" w:rsidRDefault="000F069C">
      <w:r>
        <w:lastRenderedPageBreak/>
        <w:t>Service</w:t>
      </w:r>
    </w:p>
    <w:p w14:paraId="1082694C" w14:textId="1A77B400" w:rsidR="000F069C" w:rsidRDefault="000F069C">
      <w:r>
        <w:rPr>
          <w:noProof/>
        </w:rPr>
        <w:drawing>
          <wp:inline distT="0" distB="0" distL="0" distR="0" wp14:anchorId="6551793F" wp14:editId="3CCED77F">
            <wp:extent cx="9201150" cy="6457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D334" w14:textId="23EEC7E7" w:rsidR="000F069C" w:rsidRDefault="000F069C">
      <w:r>
        <w:lastRenderedPageBreak/>
        <w:t>Booking</w:t>
      </w:r>
    </w:p>
    <w:p w14:paraId="325D7588" w14:textId="061CE312" w:rsidR="000F069C" w:rsidRDefault="000F069C">
      <w:r>
        <w:rPr>
          <w:noProof/>
        </w:rPr>
        <w:drawing>
          <wp:inline distT="0" distB="0" distL="0" distR="0" wp14:anchorId="6C4FA0CB" wp14:editId="1DAAABF6">
            <wp:extent cx="9210675" cy="6467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AFE4" w14:textId="32AF31F9" w:rsidR="000F069C" w:rsidRDefault="000F069C">
      <w:r>
        <w:lastRenderedPageBreak/>
        <w:t>Picture Gallery &amp; Testimonials/Reviews</w:t>
      </w:r>
    </w:p>
    <w:p w14:paraId="36DFB291" w14:textId="3F79416C" w:rsidR="000F069C" w:rsidRDefault="000F069C">
      <w:r>
        <w:rPr>
          <w:noProof/>
        </w:rPr>
        <w:drawing>
          <wp:inline distT="0" distB="0" distL="0" distR="0" wp14:anchorId="1C55AD4E" wp14:editId="40EA5F93">
            <wp:extent cx="8963025" cy="6457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069C" w:rsidSect="00CC4F4E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1C81"/>
    <w:multiLevelType w:val="hybridMultilevel"/>
    <w:tmpl w:val="FD98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E7ED2"/>
    <w:multiLevelType w:val="hybridMultilevel"/>
    <w:tmpl w:val="3B66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9430B"/>
    <w:multiLevelType w:val="hybridMultilevel"/>
    <w:tmpl w:val="0C92A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9C"/>
    <w:rsid w:val="000F069C"/>
    <w:rsid w:val="001B3291"/>
    <w:rsid w:val="00213B8B"/>
    <w:rsid w:val="0031509E"/>
    <w:rsid w:val="004745A9"/>
    <w:rsid w:val="004F70CE"/>
    <w:rsid w:val="00501DB7"/>
    <w:rsid w:val="005340C2"/>
    <w:rsid w:val="005754F4"/>
    <w:rsid w:val="006629BA"/>
    <w:rsid w:val="0069375D"/>
    <w:rsid w:val="006D1211"/>
    <w:rsid w:val="00923870"/>
    <w:rsid w:val="00971AAB"/>
    <w:rsid w:val="00C05A98"/>
    <w:rsid w:val="00CC4F4E"/>
    <w:rsid w:val="00D4733A"/>
    <w:rsid w:val="00D82E3F"/>
    <w:rsid w:val="00D92C59"/>
    <w:rsid w:val="00DA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C11C4"/>
  <w15:chartTrackingRefBased/>
  <w15:docId w15:val="{9C9794BC-67D6-45DA-825E-C325627A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C5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C4F4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4F4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BB1E0-B43F-4F1F-9B8E-EE5BD1F1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Project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s Project</dc:title>
  <dc:subject>Tails of the town</dc:subject>
  <dc:creator>Sarah Anderson</dc:creator>
  <cp:keywords/>
  <dc:description/>
  <cp:lastModifiedBy>Sarah M. Anderson</cp:lastModifiedBy>
  <cp:revision>2</cp:revision>
  <dcterms:created xsi:type="dcterms:W3CDTF">2021-04-02T13:45:00Z</dcterms:created>
  <dcterms:modified xsi:type="dcterms:W3CDTF">2021-04-02T13:45:00Z</dcterms:modified>
</cp:coreProperties>
</file>